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43A70" w14:textId="09E573DE" w:rsidR="00F03838" w:rsidRDefault="003E7CC7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 </w:t>
      </w:r>
      <w:proofErr w:type="spellStart"/>
      <w:r w:rsidR="00F03838" w:rsidRPr="00F03838">
        <w:rPr>
          <w:b/>
          <w:bCs/>
          <w:sz w:val="32"/>
          <w:szCs w:val="32"/>
        </w:rPr>
        <w:t>Omexaminationsschema</w:t>
      </w:r>
      <w:proofErr w:type="spellEnd"/>
      <w:r w:rsidR="00F03838" w:rsidRPr="00F03838">
        <w:rPr>
          <w:b/>
          <w:bCs/>
          <w:sz w:val="32"/>
          <w:szCs w:val="32"/>
        </w:rPr>
        <w:t>, BMA-utbildningen, augusti 202</w:t>
      </w:r>
      <w:r w:rsidR="009F4C66">
        <w:rPr>
          <w:b/>
          <w:bCs/>
          <w:sz w:val="32"/>
          <w:szCs w:val="32"/>
        </w:rPr>
        <w:t>4</w:t>
      </w:r>
      <w:r w:rsidR="00F03838">
        <w:rPr>
          <w:b/>
          <w:bCs/>
          <w:sz w:val="32"/>
          <w:szCs w:val="32"/>
        </w:rPr>
        <w:br/>
      </w:r>
      <w:r w:rsidR="00917D89">
        <w:rPr>
          <w:b/>
          <w:bCs/>
          <w:sz w:val="20"/>
          <w:szCs w:val="20"/>
        </w:rPr>
        <w:t xml:space="preserve"> (med reservation för ev. ändringar)</w:t>
      </w:r>
    </w:p>
    <w:p w14:paraId="238E64B0" w14:textId="7C0CE844" w:rsidR="00A46C5C" w:rsidRDefault="00A46C5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änken är till lokalöversikt Bengt </w:t>
      </w:r>
      <w:proofErr w:type="spellStart"/>
      <w:r>
        <w:rPr>
          <w:b/>
          <w:bCs/>
          <w:sz w:val="20"/>
          <w:szCs w:val="20"/>
        </w:rPr>
        <w:t>winblad</w:t>
      </w:r>
      <w:proofErr w:type="spellEnd"/>
      <w:r>
        <w:rPr>
          <w:b/>
          <w:bCs/>
          <w:sz w:val="20"/>
          <w:szCs w:val="20"/>
        </w:rPr>
        <w:t xml:space="preserve"> och ANA 23 v33 och 34</w:t>
      </w:r>
    </w:p>
    <w:p w14:paraId="098D1230" w14:textId="01A4A3C7" w:rsidR="00A46C5C" w:rsidRPr="00917D89" w:rsidRDefault="00A46C5C">
      <w:pPr>
        <w:rPr>
          <w:b/>
          <w:bCs/>
          <w:sz w:val="20"/>
          <w:szCs w:val="20"/>
        </w:rPr>
      </w:pPr>
      <w:r w:rsidRPr="00A46C5C">
        <w:rPr>
          <w:b/>
          <w:bCs/>
          <w:sz w:val="20"/>
          <w:szCs w:val="20"/>
        </w:rPr>
        <w:t>https://cloud.timeedit.net/ki/web/inst_avd/ri1869xY5QXZZXQ3y01Z653Y580089g30Yg1606QQ6100g6816Y8.html</w:t>
      </w:r>
    </w:p>
    <w:tbl>
      <w:tblPr>
        <w:tblW w:w="11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373"/>
        <w:gridCol w:w="1217"/>
        <w:gridCol w:w="669"/>
        <w:gridCol w:w="2389"/>
        <w:gridCol w:w="1713"/>
        <w:gridCol w:w="965"/>
        <w:gridCol w:w="1533"/>
        <w:gridCol w:w="1297"/>
      </w:tblGrid>
      <w:tr w:rsidR="006740E4" w:rsidRPr="005F77F1" w14:paraId="3C56363D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67E2E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Vecka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A36441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Datum/dag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9FEA3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BA71B5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A8F2F6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Ämne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7DA8C6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Examinationsform</w:t>
            </w:r>
            <w:r w:rsidRPr="006A06FE">
              <w:rPr>
                <w:b/>
                <w:bCs/>
                <w:sz w:val="20"/>
                <w:szCs w:val="20"/>
              </w:rPr>
              <w:br/>
              <w:t>(digitalt (</w:t>
            </w:r>
            <w:proofErr w:type="spellStart"/>
            <w:r w:rsidRPr="006A06FE">
              <w:rPr>
                <w:b/>
                <w:bCs/>
                <w:sz w:val="20"/>
                <w:szCs w:val="20"/>
              </w:rPr>
              <w:t>Inspera</w:t>
            </w:r>
            <w:proofErr w:type="spellEnd"/>
            <w:r w:rsidRPr="006A06FE">
              <w:rPr>
                <w:b/>
                <w:bCs/>
                <w:sz w:val="20"/>
                <w:szCs w:val="20"/>
              </w:rPr>
              <w:t>/Canvas) /papper)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C092DD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 xml:space="preserve">Ladok-kod &amp; </w:t>
            </w:r>
            <w:proofErr w:type="spellStart"/>
            <w:r w:rsidRPr="006A06FE">
              <w:rPr>
                <w:b/>
                <w:bCs/>
                <w:sz w:val="20"/>
                <w:szCs w:val="20"/>
              </w:rPr>
              <w:t>provkod</w:t>
            </w:r>
            <w:proofErr w:type="spellEnd"/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CF0773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Lokal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D6E1E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Lärare</w:t>
            </w:r>
          </w:p>
        </w:tc>
      </w:tr>
      <w:tr w:rsidR="006740E4" w:rsidRPr="005F77F1" w14:paraId="6E98B2B3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6B849F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CBA607" w14:textId="37F3DFCE" w:rsidR="006740E4" w:rsidRPr="006A06FE" w:rsidRDefault="0034798A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 xml:space="preserve">Måndag </w:t>
            </w:r>
            <w:r w:rsidR="000931FF">
              <w:rPr>
                <w:b/>
                <w:bCs/>
                <w:sz w:val="20"/>
                <w:szCs w:val="20"/>
              </w:rPr>
              <w:t>12</w:t>
            </w:r>
            <w:r w:rsidR="006740E4" w:rsidRPr="006A06FE">
              <w:rPr>
                <w:b/>
                <w:bCs/>
                <w:sz w:val="20"/>
                <w:szCs w:val="20"/>
              </w:rPr>
              <w:t>/8</w:t>
            </w:r>
            <w:r w:rsidR="00394C63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ACFAFC" w14:textId="056D4823" w:rsidR="006740E4" w:rsidRPr="006A06FE" w:rsidRDefault="006006D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m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258858" w14:textId="68380BA2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</w:t>
            </w:r>
            <w:r w:rsidR="006006D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C46A7" w14:textId="0ADEB59C" w:rsidR="006740E4" w:rsidRPr="006A06FE" w:rsidRDefault="006006D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tenskaplig metodik 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5F2E5E" w14:textId="1F62FD60" w:rsidR="006740E4" w:rsidRPr="006A06FE" w:rsidRDefault="006006DC" w:rsidP="006740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827A61" w14:textId="4EA20A52" w:rsidR="006740E4" w:rsidRPr="006A06FE" w:rsidRDefault="006006D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08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9DB7DA" w14:textId="6ABFDF28" w:rsidR="006740E4" w:rsidRPr="005F77F1" w:rsidRDefault="00394C63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sberg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A2FB8B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Anna-Klara Rundlöf</w:t>
            </w:r>
          </w:p>
        </w:tc>
      </w:tr>
      <w:tr w:rsidR="00394C63" w:rsidRPr="005F77F1" w14:paraId="7EDEF7C0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7FF3C8" w14:textId="77777777" w:rsidR="00394C63" w:rsidRPr="005F77F1" w:rsidRDefault="00394C63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81B26" w14:textId="6E0C83EB" w:rsidR="00394C63" w:rsidRPr="006A06FE" w:rsidRDefault="00394C63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F62BF6" w14:textId="712DC68E" w:rsidR="00394C63" w:rsidRPr="006A06FE" w:rsidRDefault="00394C63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16E2F" w14:textId="04271CEB" w:rsidR="00394C63" w:rsidRPr="006A06FE" w:rsidRDefault="00394C63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ECD79E" w14:textId="6B8D0310" w:rsidR="00394C63" w:rsidRDefault="00394C63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189A60" w14:textId="1BBB76A6" w:rsidR="00394C63" w:rsidRPr="006A06FE" w:rsidRDefault="00394C63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E6FD69" w14:textId="01C37F46" w:rsidR="00394C63" w:rsidRDefault="00394C63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48940" w14:textId="7B79DE19" w:rsidR="00394C63" w:rsidRDefault="00394C63" w:rsidP="006740E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22981" w14:textId="77777777" w:rsidR="00394C63" w:rsidRPr="005F77F1" w:rsidRDefault="00394C63" w:rsidP="006740E4">
            <w:pPr>
              <w:rPr>
                <w:sz w:val="20"/>
                <w:szCs w:val="20"/>
              </w:rPr>
            </w:pPr>
          </w:p>
        </w:tc>
      </w:tr>
      <w:tr w:rsidR="0070663A" w:rsidRPr="005F77F1" w14:paraId="74E8B94B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CDA8C6" w14:textId="77777777" w:rsidR="0070663A" w:rsidRPr="005F77F1" w:rsidRDefault="0070663A" w:rsidP="00706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D09FAD" w14:textId="2199BF4D" w:rsidR="0070663A" w:rsidDel="006C0C95" w:rsidRDefault="0070663A" w:rsidP="007066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ån 12/8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A9154" w14:textId="5CC40B4B" w:rsidR="0070663A" w:rsidDel="006C0C95" w:rsidRDefault="0070663A" w:rsidP="0070663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F6296B" w14:textId="59ECA356" w:rsidR="0070663A" w:rsidDel="006C0C95" w:rsidRDefault="0070663A" w:rsidP="007066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FC8E8" w14:textId="6642FF18" w:rsidR="0070663A" w:rsidDel="006C0C95" w:rsidRDefault="0070663A" w:rsidP="007066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insk kemi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B60B8" w14:textId="3341284A" w:rsidR="0070663A" w:rsidDel="006C0C95" w:rsidRDefault="0070663A" w:rsidP="0070663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EA572C" w14:textId="65B3804A" w:rsidR="0070663A" w:rsidDel="006C0C95" w:rsidRDefault="0070663A" w:rsidP="007066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2 – 0002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1F1537" w14:textId="77777777" w:rsidR="0070663A" w:rsidRDefault="0070663A" w:rsidP="0070663A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DBDD6" w14:textId="77777777" w:rsidR="0070663A" w:rsidRPr="005F77F1" w:rsidRDefault="0070663A" w:rsidP="0070663A">
            <w:pPr>
              <w:rPr>
                <w:sz w:val="20"/>
                <w:szCs w:val="20"/>
              </w:rPr>
            </w:pPr>
          </w:p>
        </w:tc>
      </w:tr>
      <w:tr w:rsidR="00286A24" w:rsidRPr="005F77F1" w14:paraId="2383AF35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556BF" w14:textId="77777777" w:rsidR="00286A24" w:rsidRPr="005F77F1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3DAF5C" w14:textId="51925E09" w:rsidR="00286A24" w:rsidRPr="00557BD2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557BD2">
              <w:rPr>
                <w:b/>
                <w:bCs/>
                <w:sz w:val="20"/>
                <w:szCs w:val="20"/>
              </w:rPr>
              <w:t>Tisdag 13/8</w:t>
            </w:r>
            <w:r w:rsidRPr="00557BD2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D2B52" w14:textId="13296DF1" w:rsidR="00286A24" w:rsidRPr="00557BD2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557BD2">
              <w:rPr>
                <w:b/>
                <w:bCs/>
                <w:sz w:val="20"/>
                <w:szCs w:val="20"/>
              </w:rPr>
              <w:t>FM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F3CCE5" w14:textId="772E5D3A" w:rsidR="00286A24" w:rsidRPr="00557BD2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557BD2"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83A72" w14:textId="48BB71BB" w:rsidR="00286A24" w:rsidRPr="00557BD2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557BD2">
              <w:rPr>
                <w:b/>
                <w:bCs/>
                <w:sz w:val="20"/>
                <w:szCs w:val="20"/>
              </w:rPr>
              <w:t>Biokemi moment 1 OCH 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B6E54E" w14:textId="5A06EFEB" w:rsidR="00286A24" w:rsidRPr="00557BD2" w:rsidRDefault="00286A24" w:rsidP="00286A2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57BD2"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2EF42B" w14:textId="77777777" w:rsidR="00286A24" w:rsidRPr="00557BD2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557BD2">
              <w:rPr>
                <w:b/>
                <w:bCs/>
                <w:sz w:val="20"/>
                <w:szCs w:val="20"/>
              </w:rPr>
              <w:t>1BA131 -001</w:t>
            </w:r>
          </w:p>
          <w:p w14:paraId="0787BC87" w14:textId="0B629BD9" w:rsidR="00286A24" w:rsidRPr="00557BD2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583CB0" w14:textId="7B01B3FB" w:rsidR="00286A24" w:rsidRPr="00557BD2" w:rsidRDefault="00286A24" w:rsidP="00286A24">
            <w:pPr>
              <w:rPr>
                <w:sz w:val="20"/>
                <w:szCs w:val="20"/>
              </w:rPr>
            </w:pPr>
            <w:r w:rsidRPr="00557BD2">
              <w:rPr>
                <w:sz w:val="20"/>
                <w:szCs w:val="20"/>
              </w:rPr>
              <w:t>Flemingsberg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D2E3D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</w:tr>
      <w:tr w:rsidR="00286A24" w:rsidRPr="005F77F1" w14:paraId="7ACA8A56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0C677F" w14:textId="77777777" w:rsidR="00286A24" w:rsidRPr="005F77F1" w:rsidRDefault="00286A24" w:rsidP="00286A24">
            <w:pPr>
              <w:rPr>
                <w:sz w:val="20"/>
                <w:szCs w:val="20"/>
              </w:rPr>
            </w:pPr>
            <w:r w:rsidRPr="005F7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B77AF" w14:textId="575AB043" w:rsidR="00286A24" w:rsidRPr="00557BD2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557BD2">
              <w:rPr>
                <w:b/>
                <w:bCs/>
                <w:sz w:val="20"/>
                <w:szCs w:val="20"/>
              </w:rPr>
              <w:t>Tisdag 13/8</w:t>
            </w:r>
            <w:r w:rsidRPr="00557BD2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5B5ADB" w14:textId="318CC0A9" w:rsidR="00286A24" w:rsidRPr="00557BD2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557BD2">
              <w:rPr>
                <w:b/>
                <w:bCs/>
                <w:sz w:val="20"/>
                <w:szCs w:val="20"/>
              </w:rPr>
              <w:t>EM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B934B7" w14:textId="1AD5E8F0" w:rsidR="00286A24" w:rsidRPr="00557BD2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557BD2"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2809F3" w14:textId="683A0B8A" w:rsidR="00286A24" w:rsidRPr="00557BD2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557BD2">
              <w:rPr>
                <w:b/>
                <w:bCs/>
                <w:sz w:val="20"/>
                <w:szCs w:val="20"/>
              </w:rPr>
              <w:t>Biokemi moment 1 OCH 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129555" w14:textId="77777777" w:rsidR="00286A24" w:rsidRPr="00557BD2" w:rsidRDefault="00286A24" w:rsidP="00286A2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57BD2"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7A07F" w14:textId="5C64B9DB" w:rsidR="00286A24" w:rsidRPr="00557BD2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557BD2">
              <w:rPr>
                <w:b/>
                <w:bCs/>
                <w:sz w:val="20"/>
                <w:szCs w:val="20"/>
              </w:rPr>
              <w:t>1BA131 – 0002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D4C79B" w14:textId="6C291E46" w:rsidR="00286A24" w:rsidRPr="00557BD2" w:rsidRDefault="00286A24" w:rsidP="00286A24">
            <w:pPr>
              <w:rPr>
                <w:sz w:val="20"/>
                <w:szCs w:val="20"/>
              </w:rPr>
            </w:pPr>
            <w:r w:rsidRPr="00557BD2">
              <w:rPr>
                <w:sz w:val="20"/>
                <w:szCs w:val="20"/>
              </w:rPr>
              <w:t>Flemingsberg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FA6A3E" w14:textId="77777777" w:rsidR="00286A24" w:rsidRPr="005F77F1" w:rsidRDefault="00286A24" w:rsidP="00286A2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Staffan Wallin</w:t>
            </w:r>
          </w:p>
        </w:tc>
      </w:tr>
      <w:tr w:rsidR="00286A24" w:rsidRPr="005F77F1" w14:paraId="07DA6B85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3A334F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CF0B7C" w14:textId="21DD3B95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i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3/8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F846D8" w14:textId="66C3CE1E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2D283" w14:textId="6D5C5354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12EA26" w14:textId="20024D68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ytisk kemi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AD5F56" w14:textId="0BDE580F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2F548A" w14:textId="65463506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45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CAF3FE" w14:textId="2C419C5A" w:rsidR="00286A24" w:rsidRPr="005F77F1" w:rsidRDefault="00286A24" w:rsidP="00286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sberg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FF4A84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</w:tr>
      <w:tr w:rsidR="00286A24" w:rsidRPr="005F77F1" w14:paraId="16F22EAA" w14:textId="77777777" w:rsidTr="00286A24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FA923" w14:textId="2B7595A4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F86008" w14:textId="6E014525" w:rsidR="00286A24" w:rsidRPr="006A06FE" w:rsidRDefault="00557BD2" w:rsidP="00286A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i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3/8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88F536" w14:textId="71EC98C9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33FE72" w14:textId="7BB93495" w:rsidR="00286A24" w:rsidRPr="006A06FE" w:rsidRDefault="00557BD2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5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B52F7B" w14:textId="69A26087" w:rsidR="00286A24" w:rsidRPr="006A06FE" w:rsidRDefault="00557BD2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tenskaplig metodik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EB7A3F" w14:textId="5C386452" w:rsidR="00286A24" w:rsidRPr="006A06FE" w:rsidRDefault="00557BD2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per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BD8068" w14:textId="37DE3215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F3CE20" w14:textId="262F855A" w:rsidR="00286A24" w:rsidRPr="005F77F1" w:rsidRDefault="00557BD2" w:rsidP="00286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sberg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7923E" w14:textId="031CB551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</w:tr>
      <w:tr w:rsidR="00286A24" w:rsidRPr="005F77F1" w14:paraId="5A5F71F0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17B275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5E66F" w14:textId="7FC0662D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05DF14" w14:textId="77777777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4BE94B" w14:textId="6FCEAF6D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41B2B9" w14:textId="1D5C0F96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7219D5" w14:textId="68ABAEC1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55C3D0" w14:textId="5C41F047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45EEAF" w14:textId="77777777" w:rsidR="00286A24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E28D9C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</w:tr>
      <w:tr w:rsidR="00286A24" w:rsidRPr="005F77F1" w14:paraId="1B66A322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5805D9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52DA5" w14:textId="6216726C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sdag 15/8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50EA6" w14:textId="77777777" w:rsidR="00286A24" w:rsidDel="006C0C95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DFCBE0" w14:textId="49977699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9D147B" w14:textId="53D95D38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linisk kemi 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27B728" w14:textId="65C62ADE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A58C4" w14:textId="28530DF5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6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C2BDE" w14:textId="77777777" w:rsidR="00286A24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CBED98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</w:tr>
      <w:tr w:rsidR="00286A24" w:rsidRPr="005F77F1" w14:paraId="2E0B5967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386E5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EAD50E" w14:textId="1991C2C0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sdag 15/8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C806E" w14:textId="7F649BB8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D7F006" w14:textId="6B5CE6D2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1605F4" w14:textId="261A7AA3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kemi, Moment 3 muntlig examination</w:t>
            </w:r>
          </w:p>
          <w:p w14:paraId="621FFDF4" w14:textId="7D69C4EE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T23 eller tidigare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E6970" w14:textId="43652559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ntlig examination (anmälan via Canvas)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FFA177" w14:textId="51B6E3FF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BA131 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E2196A" w14:textId="0F97F1E8" w:rsidR="00286A24" w:rsidRDefault="00286A24" w:rsidP="00286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sberg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F5CECC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</w:tr>
      <w:tr w:rsidR="00286A24" w:rsidRPr="005F77F1" w14:paraId="58E741EF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B42799" w14:textId="77777777" w:rsidR="00286A24" w:rsidRPr="005F77F1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5FEBE6" w14:textId="1CDC1DC1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sdag 15/8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E9D629" w14:textId="436E27B1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m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C9A330" w14:textId="4DF012C1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27DF4C" w14:textId="77777777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okemi, Moment 3 </w:t>
            </w:r>
            <w:proofErr w:type="spellStart"/>
            <w:r>
              <w:rPr>
                <w:b/>
                <w:bCs/>
                <w:sz w:val="20"/>
                <w:szCs w:val="20"/>
              </w:rPr>
              <w:t>skrifligt</w:t>
            </w:r>
            <w:proofErr w:type="spellEnd"/>
          </w:p>
          <w:p w14:paraId="0B861613" w14:textId="73F57C14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T24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097BC5" w14:textId="2BA5EFBF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DDF621" w14:textId="17EB3C32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38275B" w14:textId="69BFE5C9" w:rsidR="00286A24" w:rsidRPr="005F77F1" w:rsidRDefault="00286A24" w:rsidP="00286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sberg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4A9FF4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</w:tr>
      <w:tr w:rsidR="00286A24" w:rsidRPr="005F77F1" w14:paraId="69EE9162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DB4483" w14:textId="77777777" w:rsidR="00286A24" w:rsidRPr="005F77F1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E03978" w14:textId="7A7C29C3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/8 </w:t>
            </w:r>
            <w:proofErr w:type="gramStart"/>
            <w:r>
              <w:rPr>
                <w:b/>
                <w:bCs/>
                <w:sz w:val="20"/>
                <w:szCs w:val="20"/>
              </w:rPr>
              <w:t>Fredag</w:t>
            </w:r>
            <w:proofErr w:type="gramEnd"/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098F4D" w14:textId="0E5A72B5" w:rsidR="00286A24" w:rsidRPr="006A06FE" w:rsidRDefault="00286A24" w:rsidP="00557B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m 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CB6D98" w14:textId="1EAA7F66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813EC" w14:textId="4FCDAF85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yLaD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oment </w:t>
            </w:r>
            <w:proofErr w:type="gramStart"/>
            <w:r>
              <w:rPr>
                <w:b/>
                <w:bCs/>
                <w:sz w:val="20"/>
                <w:szCs w:val="20"/>
              </w:rPr>
              <w:t>2- skriv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en </w:t>
            </w:r>
            <w:proofErr w:type="spellStart"/>
            <w:r>
              <w:rPr>
                <w:b/>
                <w:bCs/>
                <w:sz w:val="20"/>
                <w:szCs w:val="20"/>
              </w:rPr>
              <w:t>labrappor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 en datorsal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6104F2" w14:textId="4E88D6A3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07AB4D" w14:textId="40510EA1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98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6924FC" w14:textId="77777777" w:rsidR="00286A24" w:rsidRDefault="00286A24" w:rsidP="00286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sberg</w:t>
            </w:r>
          </w:p>
          <w:p w14:paraId="20439EB0" w14:textId="5D9F30FD" w:rsidR="00557BD2" w:rsidRPr="005F77F1" w:rsidRDefault="00557BD2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2B8733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</w:tr>
      <w:tr w:rsidR="00557BD2" w:rsidRPr="005F77F1" w14:paraId="0D264EAC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CC635B" w14:textId="77777777" w:rsidR="00557BD2" w:rsidRPr="005F77F1" w:rsidRDefault="00557BD2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0C6C07" w14:textId="4D4A996F" w:rsidR="00557BD2" w:rsidRDefault="00557BD2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/8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993DCE" w14:textId="2AC6BDD4" w:rsidR="00557BD2" w:rsidRDefault="00557BD2" w:rsidP="00557B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5 – 12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E4EBF0" w14:textId="68233F80" w:rsidR="00557BD2" w:rsidRDefault="00557BD2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3C49CE" w14:textId="0133EC2F" w:rsidR="00557BD2" w:rsidRDefault="00557BD2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rfologi – metodik och diagnostik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E821CD" w14:textId="1A883CF9" w:rsidR="00557BD2" w:rsidRDefault="00557BD2" w:rsidP="00286A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6597A1" w14:textId="4F7ADC51" w:rsidR="00557BD2" w:rsidRDefault="00557BD2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60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76D361" w14:textId="77777777" w:rsidR="00557BD2" w:rsidRDefault="00557BD2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80C8D" w14:textId="77777777" w:rsidR="00557BD2" w:rsidRPr="005F77F1" w:rsidRDefault="00557BD2" w:rsidP="00286A24">
            <w:pPr>
              <w:rPr>
                <w:sz w:val="20"/>
                <w:szCs w:val="20"/>
              </w:rPr>
            </w:pPr>
          </w:p>
        </w:tc>
      </w:tr>
      <w:tr w:rsidR="00286A24" w:rsidRPr="005F77F1" w14:paraId="23FA0ECE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CF45D3" w14:textId="77777777" w:rsidR="00557BD2" w:rsidRDefault="00557BD2" w:rsidP="00286A24">
            <w:pPr>
              <w:rPr>
                <w:b/>
                <w:bCs/>
                <w:sz w:val="20"/>
                <w:szCs w:val="20"/>
              </w:rPr>
            </w:pPr>
          </w:p>
          <w:p w14:paraId="0F6B24A2" w14:textId="77777777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3</w:t>
            </w:r>
          </w:p>
          <w:p w14:paraId="3B993F47" w14:textId="74558B56" w:rsidR="00557BD2" w:rsidRPr="005F77F1" w:rsidRDefault="00557BD2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1D5E77" w14:textId="3762FE3F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BD9C46" w14:textId="66EA40C0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1073E" w14:textId="3670FA6B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1FA459" w14:textId="2743B3D0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0C778" w14:textId="6B55FD57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2117F6" w14:textId="5CE4D715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A1429B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853975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</w:tr>
      <w:tr w:rsidR="00557BD2" w:rsidRPr="005F77F1" w14:paraId="3A9058C3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6DA882" w14:textId="77777777" w:rsidR="00557BD2" w:rsidRDefault="00557BD2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E63FC5" w14:textId="229C836D" w:rsidR="00557BD2" w:rsidRPr="006A06FE" w:rsidRDefault="00557BD2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ån 19/8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29506B" w14:textId="77777777" w:rsidR="00557BD2" w:rsidRPr="006A06FE" w:rsidRDefault="00557BD2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FEE944" w14:textId="77777777" w:rsidR="00557BD2" w:rsidRPr="006A06FE" w:rsidRDefault="00557BD2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47D215" w14:textId="5EEDA2F7" w:rsidR="00557BD2" w:rsidRPr="006A06FE" w:rsidRDefault="00557BD2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unologi – metodik och diagnostik inkl. transfusionsmedicin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535D8D" w14:textId="77777777" w:rsidR="00557BD2" w:rsidRPr="006A06FE" w:rsidRDefault="00557BD2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38AFAF" w14:textId="77777777" w:rsidR="00557BD2" w:rsidRPr="006A06FE" w:rsidRDefault="00557BD2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B88EA9" w14:textId="77777777" w:rsidR="00557BD2" w:rsidRPr="005F77F1" w:rsidRDefault="00557BD2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5CB2D" w14:textId="77777777" w:rsidR="00557BD2" w:rsidRPr="005F77F1" w:rsidRDefault="00557BD2" w:rsidP="00286A24">
            <w:pPr>
              <w:rPr>
                <w:sz w:val="20"/>
                <w:szCs w:val="20"/>
              </w:rPr>
            </w:pPr>
          </w:p>
        </w:tc>
      </w:tr>
      <w:tr w:rsidR="00286A24" w:rsidRPr="005F77F1" w14:paraId="1BEC3137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36C87B" w14:textId="77777777" w:rsidR="00286A24" w:rsidRPr="005F77F1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B60A85" w14:textId="45007301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i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/8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BE89A1" w14:textId="335BCA89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30 – 18.30 (studenterna kan anmäla sig till ett pass á 3,5 h 17 eller 18/8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B29BF5" w14:textId="6375A662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16083A" w14:textId="337CFBC8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06FE">
              <w:rPr>
                <w:b/>
                <w:bCs/>
                <w:sz w:val="20"/>
                <w:szCs w:val="20"/>
              </w:rPr>
              <w:t>Labmetodik</w:t>
            </w:r>
            <w:proofErr w:type="spellEnd"/>
            <w:r w:rsidRPr="006A06FE">
              <w:rPr>
                <w:b/>
                <w:bCs/>
                <w:sz w:val="20"/>
                <w:szCs w:val="20"/>
              </w:rPr>
              <w:t xml:space="preserve"> inom kemi och biokemi 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68D95" w14:textId="5CD3FD00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Praktisk examination (anmälan via Canvas)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27846" w14:textId="4B9DBE91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1BA130</w:t>
            </w:r>
            <w:r>
              <w:rPr>
                <w:b/>
                <w:bCs/>
                <w:sz w:val="20"/>
                <w:szCs w:val="20"/>
              </w:rPr>
              <w:t xml:space="preserve"> - 0004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BD0C0A" w14:textId="7DA4AB25" w:rsidR="00286A24" w:rsidRPr="005F77F1" w:rsidRDefault="00286A24" w:rsidP="00286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8 </w:t>
            </w:r>
            <w:proofErr w:type="spellStart"/>
            <w:proofErr w:type="gramStart"/>
            <w:r>
              <w:rPr>
                <w:sz w:val="20"/>
                <w:szCs w:val="20"/>
              </w:rPr>
              <w:t>lablokaler,labb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-3 + </w:t>
            </w:r>
            <w:proofErr w:type="spellStart"/>
            <w:r>
              <w:rPr>
                <w:sz w:val="20"/>
                <w:szCs w:val="20"/>
              </w:rPr>
              <w:t>vågrum</w:t>
            </w:r>
            <w:proofErr w:type="spellEnd"/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83CA14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</w:tr>
      <w:tr w:rsidR="00286A24" w:rsidRPr="005F77F1" w14:paraId="5C07940D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C16CC9" w14:textId="77777777" w:rsidR="00286A24" w:rsidRPr="005F77F1" w:rsidRDefault="00286A24" w:rsidP="00286A2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772067" w14:textId="05679904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 xml:space="preserve">Onsdag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6A06FE">
              <w:rPr>
                <w:b/>
                <w:bCs/>
                <w:sz w:val="20"/>
                <w:szCs w:val="20"/>
              </w:rPr>
              <w:t>/8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22F0E7" w14:textId="1401FDCA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808D76" w14:textId="4245EDC7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BF9C8B" w14:textId="302B643F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ngfysiologisk diagnostik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54E93" w14:textId="495BCF8E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per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041B37" w14:textId="100B15FA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55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5078F" w14:textId="3E2CA499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4FFF73" w14:textId="77777777" w:rsidR="00286A24" w:rsidRPr="005F77F1" w:rsidRDefault="00286A24" w:rsidP="00286A2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Mona Esbjörnsson</w:t>
            </w:r>
          </w:p>
        </w:tc>
      </w:tr>
      <w:tr w:rsidR="00286A24" w:rsidRPr="005F77F1" w14:paraId="557C1C65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0E5202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6CEA6C" w14:textId="0A15149E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s 21/8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6A06F4" w14:textId="2A67D5A6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30 – 18.30 (studenterna kan anmäla sig till ett pass á 3,5 h 17 eller 18/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9990B1" w14:textId="6C7C19DE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5085CE" w14:textId="6FF94E4F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bmetodi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om kemi och biokemi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2A0FD2" w14:textId="4A3E25DC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aktisk examination (anmälan via </w:t>
            </w:r>
            <w:proofErr w:type="spellStart"/>
            <w:r>
              <w:rPr>
                <w:b/>
                <w:bCs/>
                <w:sz w:val="20"/>
                <w:szCs w:val="20"/>
              </w:rPr>
              <w:t>Cansvas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ADB8FD" w14:textId="4D3F37D2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0 – 0004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EA99D" w14:textId="0D4D5766" w:rsidR="00286A24" w:rsidRPr="005F77F1" w:rsidRDefault="00286A24" w:rsidP="00286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8+labblokaler, labb </w:t>
            </w:r>
            <w:proofErr w:type="gramStart"/>
            <w:r>
              <w:rPr>
                <w:sz w:val="20"/>
                <w:szCs w:val="20"/>
              </w:rPr>
              <w:t>1-3</w:t>
            </w:r>
            <w:proofErr w:type="gram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vågrum</w:t>
            </w:r>
            <w:proofErr w:type="spellEnd"/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DAE7F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</w:tr>
      <w:tr w:rsidR="00286A24" w:rsidRPr="005F77F1" w14:paraId="7BFFE726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C62334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41507D" w14:textId="1C9E2178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9BA01" w14:textId="77777777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21961A" w14:textId="65B99BE2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881FD7" w14:textId="505EF3BE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A3E06" w14:textId="3F3E3408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6A0CA9" w14:textId="5D91D8FC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747B7E" w14:textId="77777777" w:rsidR="00286A24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B26CAC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</w:tr>
      <w:tr w:rsidR="00286A24" w:rsidRPr="005F77F1" w14:paraId="11E52774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670578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9D38A" w14:textId="5D3E4D09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453437" w14:textId="77777777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F10F14" w14:textId="2B2FA0F3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C37B9" w14:textId="6ED98E29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29CA9" w14:textId="59355A64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50BAD0" w14:textId="7976AF70" w:rsidR="00286A24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1B98FA" w14:textId="77777777" w:rsidR="00286A24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8795F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</w:tr>
      <w:tr w:rsidR="00286A24" w:rsidRPr="005F77F1" w14:paraId="456CAB42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D695D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1FFA77" w14:textId="02EF3084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D86D5D" w14:textId="2D24DC5F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8633A" w14:textId="7A26E6A0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3364C3" w14:textId="416A8F39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AD6BA0" w14:textId="3005445E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06AA5A" w14:textId="42B2C1C9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C1EE46" w14:textId="5EC11D6D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DEDA63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</w:tr>
      <w:tr w:rsidR="00286A24" w:rsidRPr="005F77F1" w14:paraId="4AE30C37" w14:textId="77777777" w:rsidTr="00557BD2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C5C7E" w14:textId="77777777" w:rsidR="00286A24" w:rsidRPr="005F77F1" w:rsidRDefault="00286A24" w:rsidP="00286A2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3547E8" w14:textId="132AD1A8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46C1D" w14:textId="4FBF511F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8496C2" w14:textId="20CA7D04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2C922" w14:textId="2D7FF443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5AF46C" w14:textId="4455E005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5F8941" w14:textId="7AB6728F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218165" w14:textId="7E406985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6DD723" w14:textId="6DCDCED6" w:rsidR="00286A24" w:rsidRPr="005F77F1" w:rsidRDefault="00286A24" w:rsidP="00286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F77F1">
              <w:rPr>
                <w:sz w:val="20"/>
                <w:szCs w:val="20"/>
              </w:rPr>
              <w:t>Maura Heverin</w:t>
            </w:r>
          </w:p>
        </w:tc>
      </w:tr>
      <w:tr w:rsidR="00286A24" w:rsidRPr="005F77F1" w14:paraId="180DE4A5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C4EE9E" w14:textId="77777777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02EBED" w14:textId="3192BD88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1DCB4" w14:textId="657DE990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1CDE19" w14:textId="2A762D61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8156D3" w14:textId="12B7A394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ECAC27" w14:textId="2A0B273B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95234B" w14:textId="08ECBA55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77C6E4" w14:textId="7CB515AF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160014" w14:textId="77777777" w:rsidR="00286A24" w:rsidRDefault="00286A24" w:rsidP="00286A24">
            <w:pPr>
              <w:rPr>
                <w:sz w:val="20"/>
                <w:szCs w:val="20"/>
              </w:rPr>
            </w:pPr>
          </w:p>
        </w:tc>
      </w:tr>
      <w:tr w:rsidR="00286A24" w:rsidRPr="005F77F1" w14:paraId="223CEEDF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0341BD" w14:textId="77777777" w:rsidR="00286A24" w:rsidRPr="005F77F1" w:rsidRDefault="00286A24" w:rsidP="00286A2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DCB60" w14:textId="215847C4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FE1F1" w14:textId="14275DDE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3B99A4" w14:textId="0E9FBE68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82002C" w14:textId="739AA458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4D586C" w14:textId="2F05264A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46092A" w14:textId="6CB9CD48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DA799C" w14:textId="23069CAE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7817FC" w14:textId="77777777" w:rsidR="00286A24" w:rsidRPr="005F77F1" w:rsidRDefault="00286A24" w:rsidP="00286A2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Catharina Hultgren</w:t>
            </w:r>
          </w:p>
        </w:tc>
      </w:tr>
      <w:tr w:rsidR="00286A24" w:rsidRPr="005F77F1" w14:paraId="0300668F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A4B010" w14:textId="77777777" w:rsidR="00286A24" w:rsidRPr="005F77F1" w:rsidRDefault="00286A24" w:rsidP="00286A2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03217D" w14:textId="1A696E8E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28A3C8" w14:textId="1F2040BF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2014A9" w14:textId="6944865C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C56B8A" w14:textId="0790E1C0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BB664C" w14:textId="14BBF2CF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50514B" w14:textId="2FF63E2C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4B8270" w14:textId="0C2AD87B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D7D482" w14:textId="77777777" w:rsidR="00286A24" w:rsidRPr="005F77F1" w:rsidRDefault="00286A24" w:rsidP="00286A2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Annica Lindkvist</w:t>
            </w:r>
          </w:p>
        </w:tc>
      </w:tr>
      <w:tr w:rsidR="00286A24" w:rsidRPr="005F77F1" w14:paraId="2696A6DA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6B1B92" w14:textId="77777777" w:rsidR="00286A24" w:rsidRPr="005F77F1" w:rsidRDefault="00286A24" w:rsidP="00286A2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6FBC6F" w14:textId="5BCC12F2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9CC34B" w14:textId="47853196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CED55" w14:textId="6CE5D0B9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29D4F6" w14:textId="030B8B26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DB973E" w14:textId="2476F7C2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45F001" w14:textId="5889405C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51EF9" w14:textId="1DE5D7D1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1EA50" w14:textId="77777777" w:rsidR="00286A24" w:rsidRPr="005F77F1" w:rsidRDefault="00286A24" w:rsidP="00286A2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Anna-Klara Rundlöf</w:t>
            </w:r>
          </w:p>
        </w:tc>
      </w:tr>
      <w:tr w:rsidR="00286A24" w:rsidRPr="005F77F1" w14:paraId="523993CF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8BBDFA" w14:textId="77777777" w:rsidR="00286A24" w:rsidRPr="005F77F1" w:rsidRDefault="00286A24" w:rsidP="00286A2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041649" w14:textId="31E50EA9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D7A8BC" w14:textId="70931130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7139AB" w14:textId="07E33140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BE3B3F" w14:textId="17072355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F3CFD5" w14:textId="70520E9A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8E03E" w14:textId="3EFFA462" w:rsidR="00286A24" w:rsidRPr="006A06FE" w:rsidRDefault="00286A24" w:rsidP="00286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3F7767" w14:textId="2765D233" w:rsidR="00286A24" w:rsidRPr="005F77F1" w:rsidRDefault="00286A24" w:rsidP="00286A2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D46BD4" w14:textId="77777777" w:rsidR="00286A24" w:rsidRPr="005F77F1" w:rsidRDefault="00286A24" w:rsidP="00286A2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 xml:space="preserve">Annica Nordvall </w:t>
            </w:r>
            <w:proofErr w:type="spellStart"/>
            <w:r w:rsidRPr="005F77F1">
              <w:rPr>
                <w:sz w:val="20"/>
                <w:szCs w:val="20"/>
              </w:rPr>
              <w:t>Bodell</w:t>
            </w:r>
            <w:proofErr w:type="spellEnd"/>
          </w:p>
        </w:tc>
      </w:tr>
    </w:tbl>
    <w:p w14:paraId="6E0BBB07" w14:textId="77777777" w:rsidR="006740E4" w:rsidRPr="005F77F1" w:rsidRDefault="006740E4">
      <w:pPr>
        <w:rPr>
          <w:sz w:val="20"/>
          <w:szCs w:val="20"/>
        </w:rPr>
      </w:pPr>
    </w:p>
    <w:sectPr w:rsidR="006740E4" w:rsidRPr="005F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E4"/>
    <w:rsid w:val="00021A3F"/>
    <w:rsid w:val="000224B7"/>
    <w:rsid w:val="000258A6"/>
    <w:rsid w:val="00092B8B"/>
    <w:rsid w:val="000931FF"/>
    <w:rsid w:val="000E1E1D"/>
    <w:rsid w:val="000E3B04"/>
    <w:rsid w:val="00156D01"/>
    <w:rsid w:val="001B2BD6"/>
    <w:rsid w:val="001B5D22"/>
    <w:rsid w:val="002231D7"/>
    <w:rsid w:val="0022650F"/>
    <w:rsid w:val="00235DAE"/>
    <w:rsid w:val="00286A24"/>
    <w:rsid w:val="002D172C"/>
    <w:rsid w:val="002D6F0C"/>
    <w:rsid w:val="002E650A"/>
    <w:rsid w:val="00304CA1"/>
    <w:rsid w:val="003136F5"/>
    <w:rsid w:val="003237CA"/>
    <w:rsid w:val="0034138B"/>
    <w:rsid w:val="0034798A"/>
    <w:rsid w:val="00394C63"/>
    <w:rsid w:val="003B5DB7"/>
    <w:rsid w:val="003C7AE9"/>
    <w:rsid w:val="003E7CC7"/>
    <w:rsid w:val="004A0265"/>
    <w:rsid w:val="004C1860"/>
    <w:rsid w:val="00557BD2"/>
    <w:rsid w:val="0056092F"/>
    <w:rsid w:val="005F77F1"/>
    <w:rsid w:val="006006DC"/>
    <w:rsid w:val="006136BF"/>
    <w:rsid w:val="00644797"/>
    <w:rsid w:val="00671D8B"/>
    <w:rsid w:val="006740E4"/>
    <w:rsid w:val="0068721E"/>
    <w:rsid w:val="00687F9F"/>
    <w:rsid w:val="006A06FE"/>
    <w:rsid w:val="006A3E1F"/>
    <w:rsid w:val="006C0C95"/>
    <w:rsid w:val="0070663A"/>
    <w:rsid w:val="00757A38"/>
    <w:rsid w:val="007C3470"/>
    <w:rsid w:val="007E55CA"/>
    <w:rsid w:val="008813BF"/>
    <w:rsid w:val="00894179"/>
    <w:rsid w:val="008F09B7"/>
    <w:rsid w:val="00913BD5"/>
    <w:rsid w:val="00917D89"/>
    <w:rsid w:val="009970FC"/>
    <w:rsid w:val="009B394B"/>
    <w:rsid w:val="009F4C66"/>
    <w:rsid w:val="00A1596B"/>
    <w:rsid w:val="00A46C5C"/>
    <w:rsid w:val="00A729DF"/>
    <w:rsid w:val="00B02C4A"/>
    <w:rsid w:val="00B22C77"/>
    <w:rsid w:val="00B25043"/>
    <w:rsid w:val="00B31F96"/>
    <w:rsid w:val="00B3222B"/>
    <w:rsid w:val="00B939BC"/>
    <w:rsid w:val="00BA7144"/>
    <w:rsid w:val="00BB143E"/>
    <w:rsid w:val="00BD55BC"/>
    <w:rsid w:val="00C02378"/>
    <w:rsid w:val="00C40AED"/>
    <w:rsid w:val="00C508B9"/>
    <w:rsid w:val="00C649AA"/>
    <w:rsid w:val="00C9478C"/>
    <w:rsid w:val="00CB6E2E"/>
    <w:rsid w:val="00CD1930"/>
    <w:rsid w:val="00D142BC"/>
    <w:rsid w:val="00D47091"/>
    <w:rsid w:val="00D62124"/>
    <w:rsid w:val="00DB376D"/>
    <w:rsid w:val="00E115D6"/>
    <w:rsid w:val="00E40011"/>
    <w:rsid w:val="00EA10B9"/>
    <w:rsid w:val="00EF2AA6"/>
    <w:rsid w:val="00F01585"/>
    <w:rsid w:val="00F03838"/>
    <w:rsid w:val="00F5737C"/>
    <w:rsid w:val="00F64F3A"/>
    <w:rsid w:val="00F70059"/>
    <w:rsid w:val="00F96FDF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E5C3"/>
  <w15:chartTrackingRefBased/>
  <w15:docId w15:val="{54A66CA7-9141-45CB-BCE7-7209D698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C0C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6871-5E14-4848-AA15-3BF76400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Jonsson</dc:creator>
  <cp:keywords/>
  <dc:description/>
  <cp:lastModifiedBy>Per Jonsson</cp:lastModifiedBy>
  <cp:revision>2</cp:revision>
  <cp:lastPrinted>2024-04-03T12:08:00Z</cp:lastPrinted>
  <dcterms:created xsi:type="dcterms:W3CDTF">2024-05-27T09:09:00Z</dcterms:created>
  <dcterms:modified xsi:type="dcterms:W3CDTF">2024-05-27T09:09:00Z</dcterms:modified>
</cp:coreProperties>
</file>